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2E2775C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C5F40C7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841C06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5B3A70">
        <w:tc>
          <w:tcPr>
            <w:tcW w:w="6318" w:type="dxa"/>
            <w:gridSpan w:val="2"/>
          </w:tcPr>
          <w:p w14:paraId="0D44DB3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07B9248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41A2E">
        <w:tc>
          <w:tcPr>
            <w:tcW w:w="11016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AB7136">
        <w:tc>
          <w:tcPr>
            <w:tcW w:w="2898" w:type="dxa"/>
          </w:tcPr>
          <w:p w14:paraId="14C214A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49F61A5" w14:textId="456681A7" w:rsidR="00B43F1F" w:rsidRPr="007A43B4" w:rsidRDefault="00A4332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 KNIGHT</w:t>
            </w:r>
          </w:p>
        </w:tc>
        <w:tc>
          <w:tcPr>
            <w:tcW w:w="468" w:type="dxa"/>
          </w:tcPr>
          <w:p w14:paraId="2171F7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AB7136">
        <w:tc>
          <w:tcPr>
            <w:tcW w:w="2898" w:type="dxa"/>
          </w:tcPr>
          <w:p w14:paraId="2439E75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DF2A80B" w:rsidR="00B43F1F" w:rsidRPr="007A43B4" w:rsidRDefault="00A4332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503 AK</w:t>
            </w:r>
          </w:p>
        </w:tc>
        <w:tc>
          <w:tcPr>
            <w:tcW w:w="468" w:type="dxa"/>
          </w:tcPr>
          <w:p w14:paraId="526A1D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AB7136">
        <w:tc>
          <w:tcPr>
            <w:tcW w:w="2898" w:type="dxa"/>
          </w:tcPr>
          <w:p w14:paraId="6D06012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6C6377D" w:rsidR="00B43F1F" w:rsidRPr="007A43B4" w:rsidRDefault="00A4332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</w:t>
            </w:r>
          </w:p>
        </w:tc>
        <w:tc>
          <w:tcPr>
            <w:tcW w:w="468" w:type="dxa"/>
          </w:tcPr>
          <w:p w14:paraId="655176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AB7136">
        <w:tc>
          <w:tcPr>
            <w:tcW w:w="2898" w:type="dxa"/>
          </w:tcPr>
          <w:p w14:paraId="1E89D5E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9FE2FA6" w:rsidR="009A0395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</w:t>
            </w:r>
            <w:r w:rsidR="000922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8" w:type="dxa"/>
          </w:tcPr>
          <w:p w14:paraId="0234065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AB7136">
        <w:tc>
          <w:tcPr>
            <w:tcW w:w="2898" w:type="dxa"/>
          </w:tcPr>
          <w:p w14:paraId="02D15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D4BA06F"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590F9E8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Default="00B43F1F" w:rsidP="007A43B4">
      <w:pPr>
        <w:rPr>
          <w:rFonts w:ascii="Tahoma" w:hAnsi="Tahoma" w:cs="Tahoma"/>
          <w:b/>
          <w:sz w:val="20"/>
          <w:szCs w:val="20"/>
        </w:rPr>
      </w:pPr>
    </w:p>
    <w:p w14:paraId="19569CFD" w14:textId="77777777" w:rsidR="00A43328" w:rsidRDefault="00A43328" w:rsidP="007A43B4">
      <w:pPr>
        <w:rPr>
          <w:rFonts w:ascii="Tahoma" w:hAnsi="Tahoma" w:cs="Tahoma"/>
          <w:b/>
          <w:sz w:val="20"/>
          <w:szCs w:val="20"/>
        </w:rPr>
      </w:pPr>
    </w:p>
    <w:p w14:paraId="372D9E9E" w14:textId="6B6F895A" w:rsidR="00A43328" w:rsidRDefault="00A43328" w:rsidP="00A43328">
      <w:pPr>
        <w:rPr>
          <w:sz w:val="22"/>
          <w:szCs w:val="22"/>
        </w:rPr>
      </w:pPr>
      <w:r>
        <w:t xml:space="preserve">There is no </w:t>
      </w:r>
      <w:r w:rsidRPr="00A43328">
        <w:rPr>
          <w:u w:val="single"/>
        </w:rPr>
        <w:t>Saint Paul</w:t>
      </w:r>
      <w:r>
        <w:t xml:space="preserve"> booklist for this class.  The booklist is on the </w:t>
      </w:r>
      <w:r w:rsidRPr="00A43328">
        <w:rPr>
          <w:b/>
          <w:u w:val="single"/>
        </w:rPr>
        <w:t>Academy for Spiritual Formation</w:t>
      </w:r>
      <w:r>
        <w:t xml:space="preserve"> </w:t>
      </w:r>
      <w:r>
        <w:t xml:space="preserve">website. The students are </w:t>
      </w:r>
      <w:r>
        <w:t xml:space="preserve">D. Min. students that are in a track linked to the Academy, and this course is linked specifically to two Academy course. They have already taken two classes like this one so </w:t>
      </w:r>
      <w:r>
        <w:t xml:space="preserve">they </w:t>
      </w:r>
      <w:r>
        <w:t>know what to do.</w:t>
      </w:r>
    </w:p>
    <w:p w14:paraId="2AD16782" w14:textId="77777777" w:rsidR="00A43328" w:rsidRPr="007A43B4" w:rsidRDefault="00A43328" w:rsidP="007A43B4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A43328" w:rsidRPr="007A43B4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64221" w14:textId="77777777" w:rsidR="005B69FA" w:rsidRDefault="005B69FA" w:rsidP="00640691">
      <w:r>
        <w:separator/>
      </w:r>
    </w:p>
  </w:endnote>
  <w:endnote w:type="continuationSeparator" w:id="0">
    <w:p w14:paraId="5A15AA54" w14:textId="77777777" w:rsidR="005B69FA" w:rsidRDefault="005B69FA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2074" w14:textId="77777777" w:rsidR="005B69FA" w:rsidRDefault="005B69FA" w:rsidP="00640691">
      <w:r>
        <w:separator/>
      </w:r>
    </w:p>
  </w:footnote>
  <w:footnote w:type="continuationSeparator" w:id="0">
    <w:p w14:paraId="4FDDAE27" w14:textId="77777777" w:rsidR="005B69FA" w:rsidRDefault="005B69FA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C6702"/>
    <w:rsid w:val="004D46C5"/>
    <w:rsid w:val="004F2351"/>
    <w:rsid w:val="00500D3E"/>
    <w:rsid w:val="00535672"/>
    <w:rsid w:val="00557C86"/>
    <w:rsid w:val="00562BF6"/>
    <w:rsid w:val="005A359C"/>
    <w:rsid w:val="005B3A70"/>
    <w:rsid w:val="005B69FA"/>
    <w:rsid w:val="005C04F2"/>
    <w:rsid w:val="005F0E38"/>
    <w:rsid w:val="005F3499"/>
    <w:rsid w:val="005F633A"/>
    <w:rsid w:val="00617904"/>
    <w:rsid w:val="00625BB7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3328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EC24-039A-484A-9A11-3BB5EBF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3-10-10T15:13:00Z</cp:lastPrinted>
  <dcterms:created xsi:type="dcterms:W3CDTF">2018-04-30T15:05:00Z</dcterms:created>
  <dcterms:modified xsi:type="dcterms:W3CDTF">2018-04-30T15:05:00Z</dcterms:modified>
</cp:coreProperties>
</file>